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76590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delovalec/predelovalka mesa na tradicionalen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03264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7659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živilstva,</w:t>
      </w:r>
    </w:p>
    <w:p w:rsidR="00196230" w:rsidRPr="00176590" w:rsidRDefault="00176590" w:rsidP="0017659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kmetijstva ali veter</w:t>
      </w:r>
      <w:r>
        <w:rPr>
          <w:rFonts w:ascii="Times New Roman" w:eastAsia="Times New Roman" w:hAnsi="Times New Roman" w:cs="Times New Roman"/>
          <w:sz w:val="20"/>
        </w:rPr>
        <w:t>ine ali gospodinjstva ali je mesarski mojste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delovalec/predelovalka mesa na tradicionalen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03264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delovalec/predelovalka mesa na tradicionalen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03264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7659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894"/>
    <w:multiLevelType w:val="multilevel"/>
    <w:tmpl w:val="266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76590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34D9B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B3D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032-6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032-6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032-6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9BA46-4397-425E-A963-DB394447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01:00Z</dcterms:created>
  <dcterms:modified xsi:type="dcterms:W3CDTF">2024-0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